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silikonowa czerwona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1795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silikonowa czerwona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95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79.3 xØ5.7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9,3 x 5,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